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7A0D" w14:textId="7DB4E59C" w:rsidR="00D77E01" w:rsidRDefault="00D77E01" w:rsidP="00214BC4">
      <w:pPr>
        <w:pStyle w:val="1"/>
        <w:jc w:val="center"/>
        <w:rPr>
          <w:lang w:val="bg-BG"/>
        </w:rPr>
      </w:pPr>
      <w:r>
        <w:t>Exercise: Graphs Bellman</w:t>
      </w:r>
      <w:r w:rsidR="002A37C2">
        <w:t>-</w:t>
      </w:r>
      <w:r>
        <w:t>Ford, Longest Path in DAG, Dijkstra</w:t>
      </w:r>
      <w:r w:rsidR="002A37C2">
        <w:t>,</w:t>
      </w:r>
      <w:r>
        <w:t xml:space="preserve"> and MST</w:t>
      </w:r>
    </w:p>
    <w:p w14:paraId="5A2C17BE" w14:textId="2C0035A8" w:rsidR="00D77E01" w:rsidRDefault="00D77E01" w:rsidP="00214BC4">
      <w:pPr>
        <w:spacing w:line="360" w:lineRule="auto"/>
        <w:jc w:val="center"/>
      </w:pPr>
      <w:r>
        <w:t xml:space="preserve">This document defines the </w:t>
      </w:r>
      <w:r>
        <w:rPr>
          <w:bCs/>
        </w:rPr>
        <w:t>lab</w:t>
      </w:r>
      <w:r>
        <w:t xml:space="preserve"> for </w:t>
      </w:r>
      <w:r w:rsidR="00214BC4">
        <w:t xml:space="preserve">the </w:t>
      </w:r>
      <w:hyperlink r:id="rId11" w:history="1">
        <w:r>
          <w:rPr>
            <w:rStyle w:val="InternetLink"/>
          </w:rPr>
          <w:t>"Algorithms – Advanced (C#)" course @ Software University</w:t>
        </w:r>
      </w:hyperlink>
      <w:r>
        <w:t>.</w:t>
      </w:r>
    </w:p>
    <w:p w14:paraId="6897B7C0" w14:textId="0932020F" w:rsidR="00D77E01" w:rsidRDefault="00D77E01" w:rsidP="00214BC4">
      <w:pPr>
        <w:spacing w:line="360" w:lineRule="auto"/>
        <w:jc w:val="center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 w:rsidR="00214BC4">
        <w:t>to</w:t>
      </w:r>
      <w:r>
        <w:t xml:space="preserve"> all below</w:t>
      </w:r>
      <w:r w:rsidR="002A37C2">
        <w:t>-</w:t>
      </w:r>
      <w:r>
        <w:t xml:space="preserve">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CC632F3" w14:textId="77777777" w:rsidR="000A1E43" w:rsidRDefault="000A1E43" w:rsidP="000A1E43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Most Reliable Path</w:t>
      </w:r>
    </w:p>
    <w:p w14:paraId="2A9D4D39" w14:textId="5E85ABF3" w:rsidR="000A1E43" w:rsidRDefault="000A1E43" w:rsidP="000A1E43">
      <w:pPr>
        <w:jc w:val="both"/>
      </w:pPr>
      <w:r>
        <w:t xml:space="preserve">We have a set of </w:t>
      </w:r>
      <w:r>
        <w:rPr>
          <w:b/>
        </w:rPr>
        <w:t>towns</w:t>
      </w:r>
      <w:r w:rsidR="00214BC4">
        <w:rPr>
          <w:b/>
        </w:rPr>
        <w:t>,</w:t>
      </w:r>
      <w:r>
        <w:t xml:space="preserve"> and some of them are connected by </w:t>
      </w:r>
      <w:r>
        <w:rPr>
          <w:b/>
        </w:rPr>
        <w:t>direct paths</w:t>
      </w:r>
      <w:r>
        <w:t xml:space="preserve">. Each path has a coefficient of reliability (in percentage): the chance to pass without incidents. </w:t>
      </w:r>
    </w:p>
    <w:p w14:paraId="6FA85F57" w14:textId="77777777" w:rsidR="000A1E43" w:rsidRDefault="000A1E43" w:rsidP="000A1E43">
      <w:pPr>
        <w:jc w:val="both"/>
      </w:pPr>
      <w:r>
        <w:t xml:space="preserve">Your goal is to compute the </w:t>
      </w:r>
      <w:r>
        <w:rPr>
          <w:b/>
        </w:rPr>
        <w:t>most reliable path</w:t>
      </w:r>
      <w:r>
        <w:t xml:space="preserve"> between two given nodes. Assume all percentages will be integer numbers and round the result to the second digit after the decimal separator. For example, let's consider the graph below:</w:t>
      </w:r>
    </w:p>
    <w:p w14:paraId="295E926E" w14:textId="77777777" w:rsidR="000A1E43" w:rsidRDefault="000A1E43" w:rsidP="000A1E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29DA0" wp14:editId="53E5E3A2">
            <wp:extent cx="23717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355A95E5" wp14:editId="6F353613">
            <wp:extent cx="23717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953" w14:textId="77777777" w:rsidR="000A1E43" w:rsidRDefault="000A1E43" w:rsidP="000A1E43">
      <w:pPr>
        <w:jc w:val="both"/>
      </w:pPr>
      <w:r>
        <w:t xml:space="preserve">The </w:t>
      </w:r>
      <w:r>
        <w:rPr>
          <w:b/>
        </w:rPr>
        <w:t>most reliable path</w:t>
      </w:r>
      <w:r>
        <w:t xml:space="preserve"> </w:t>
      </w:r>
      <w:r>
        <w:rPr>
          <w:b/>
        </w:rPr>
        <w:t>between 0 and 6</w:t>
      </w:r>
      <w:r>
        <w:t xml:space="preserve"> is shown on the right: 0 </w:t>
      </w:r>
      <w:r>
        <w:rPr>
          <w:rFonts w:ascii="Consolas" w:hAnsi="Consolas" w:cs="Consolas"/>
          <w:b/>
          <w:bCs/>
        </w:rPr>
        <w:t>→</w:t>
      </w:r>
      <w:r>
        <w:t xml:space="preserve"> 4 </w:t>
      </w:r>
      <w:r>
        <w:rPr>
          <w:rFonts w:ascii="Consolas" w:hAnsi="Consolas" w:cs="Consolas"/>
          <w:b/>
          <w:bCs/>
        </w:rPr>
        <w:t>→</w:t>
      </w:r>
      <w:r>
        <w:t xml:space="preserve"> 5 </w:t>
      </w:r>
      <w:r>
        <w:rPr>
          <w:rFonts w:ascii="Consolas" w:hAnsi="Consolas" w:cs="Consolas"/>
          <w:b/>
          <w:bCs/>
        </w:rPr>
        <w:t>→</w:t>
      </w:r>
      <w:r>
        <w:t xml:space="preserve"> 3 </w:t>
      </w:r>
      <w:r>
        <w:rPr>
          <w:rFonts w:ascii="Consolas" w:hAnsi="Consolas" w:cs="Consolas"/>
          <w:b/>
          <w:bCs/>
        </w:rPr>
        <w:t>→</w:t>
      </w:r>
      <w:r>
        <w:t xml:space="preserve"> 1 </w:t>
      </w:r>
      <w:r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>
        <w:rPr>
          <w:b/>
        </w:rPr>
        <w:t>81.11%</w:t>
      </w:r>
      <w:r>
        <w:t>. The table below shows the optimal reliability coefficients for all paths starting from node 0:</w:t>
      </w:r>
    </w:p>
    <w:p w14:paraId="071DB3F2" w14:textId="77777777" w:rsidR="000A1E43" w:rsidRDefault="000A1E43" w:rsidP="000A1E43">
      <w:pPr>
        <w:jc w:val="both"/>
      </w:pPr>
    </w:p>
    <w:tbl>
      <w:tblPr>
        <w:tblStyle w:val="af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0A1E43" w14:paraId="7B0CBF05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D06A2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45C6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59D5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C9DC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6C4E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DA74A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B100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E3539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E43" w14:paraId="10D0C817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1A3" w14:textId="77777777" w:rsidR="000A1E43" w:rsidRDefault="000A1E43" w:rsidP="009D19A8">
            <w:pPr>
              <w:rPr>
                <w:b/>
              </w:rPr>
            </w:pPr>
            <w:bookmarkStart w:id="0" w:name="OLE_LINK2"/>
            <w:r>
              <w:rPr>
                <w:b/>
              </w:rPr>
              <w:t>reliability</w:t>
            </w:r>
            <w:bookmarkEnd w:id="0"/>
            <w:r>
              <w:rPr>
                <w:b/>
              </w:rPr>
              <w:t>[s → d]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690" w14:textId="77777777" w:rsidR="000A1E43" w:rsidRDefault="000A1E43" w:rsidP="009D19A8">
            <w: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9" w14:textId="77777777" w:rsidR="000A1E43" w:rsidRDefault="000A1E43" w:rsidP="009D19A8">
            <w:r>
              <w:t>81.1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B3" w14:textId="77777777" w:rsidR="000A1E43" w:rsidRDefault="000A1E43" w:rsidP="009D19A8">
            <w:r>
              <w:t>77.0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31" w14:textId="77777777" w:rsidR="000A1E43" w:rsidRDefault="000A1E43" w:rsidP="009D19A8">
            <w:r>
              <w:t>85.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5D" w14:textId="77777777" w:rsidR="000A1E43" w:rsidRDefault="000A1E43" w:rsidP="009D19A8">
            <w:r>
              <w:t>8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41A" w14:textId="77777777" w:rsidR="000A1E43" w:rsidRDefault="000A1E43" w:rsidP="009D19A8">
            <w:r>
              <w:t>87.1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90D" w14:textId="77777777" w:rsidR="000A1E43" w:rsidRDefault="000A1E43" w:rsidP="009D19A8">
            <w:r>
              <w:t>81.11%</w:t>
            </w:r>
          </w:p>
        </w:tc>
      </w:tr>
    </w:tbl>
    <w:p w14:paraId="3498CEF5" w14:textId="77777777" w:rsidR="000A1E43" w:rsidRDefault="000A1E43" w:rsidP="000A1E43">
      <w:pPr>
        <w:pStyle w:val="3"/>
      </w:pPr>
      <w:r>
        <w:t>Input</w:t>
      </w:r>
    </w:p>
    <w:p w14:paraId="6548541C" w14:textId="348C7943" w:rsidR="000A1E43" w:rsidRDefault="000A1E43" w:rsidP="000A1E43">
      <w:pPr>
        <w:pStyle w:val="ac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22CF9E79" w14:textId="0C14D37D" w:rsidR="000A1E43" w:rsidRDefault="000A1E43" w:rsidP="000A1E43">
      <w:pPr>
        <w:pStyle w:val="ac"/>
        <w:numPr>
          <w:ilvl w:val="0"/>
          <w:numId w:val="21"/>
        </w:numPr>
      </w:pPr>
      <w:r>
        <w:t>On the second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11FF5BCE" w14:textId="3D008872" w:rsidR="000A1E43" w:rsidRDefault="000A1E43" w:rsidP="000A1E43">
      <w:pPr>
        <w:pStyle w:val="ac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096A7D">
        <w:rPr>
          <w:rStyle w:val="CodeChar"/>
        </w:rPr>
        <w:t>first</w:t>
      </w:r>
      <w:r>
        <w:rPr>
          <w:rStyle w:val="CodeChar"/>
        </w:rPr>
        <w:t>} {</w:t>
      </w:r>
      <w:r w:rsidR="00096A7D">
        <w:rPr>
          <w:rStyle w:val="CodeChar"/>
        </w:rPr>
        <w:t>second</w:t>
      </w:r>
      <w:r>
        <w:rPr>
          <w:rStyle w:val="CodeChar"/>
        </w:rPr>
        <w:t>} {weight}"</w:t>
      </w:r>
      <w:r>
        <w:t>.</w:t>
      </w:r>
    </w:p>
    <w:p w14:paraId="0C71AB21" w14:textId="16021537" w:rsidR="000A1E43" w:rsidRDefault="000A1E43" w:rsidP="000A1E43">
      <w:pPr>
        <w:pStyle w:val="ac"/>
        <w:numPr>
          <w:ilvl w:val="0"/>
          <w:numId w:val="21"/>
        </w:numPr>
      </w:pPr>
      <w:r>
        <w:t>On the nex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source</w:t>
      </w:r>
      <w:r>
        <w:t xml:space="preserve"> – starting of the path.</w:t>
      </w:r>
    </w:p>
    <w:p w14:paraId="7FBEDACA" w14:textId="68F4984C" w:rsidR="000A1E43" w:rsidRDefault="000A1E43" w:rsidP="000A1E43">
      <w:pPr>
        <w:pStyle w:val="ac"/>
        <w:numPr>
          <w:ilvl w:val="0"/>
          <w:numId w:val="21"/>
        </w:numPr>
      </w:pPr>
      <w:r>
        <w:t>On the la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destination</w:t>
      </w:r>
      <w:r>
        <w:t xml:space="preserve"> – end of the path.</w:t>
      </w:r>
    </w:p>
    <w:p w14:paraId="57DC745D" w14:textId="77777777" w:rsidR="000A1E43" w:rsidRDefault="000A1E43" w:rsidP="000A1E43">
      <w:pPr>
        <w:pStyle w:val="3"/>
      </w:pPr>
      <w:r>
        <w:t>Output</w:t>
      </w:r>
    </w:p>
    <w:p w14:paraId="3F68ECBA" w14:textId="77777777" w:rsidR="000A1E43" w:rsidRDefault="000A1E43" w:rsidP="000A1E43">
      <w:pPr>
        <w:pStyle w:val="ac"/>
        <w:numPr>
          <w:ilvl w:val="0"/>
          <w:numId w:val="22"/>
        </w:numPr>
      </w:pPr>
      <w:r>
        <w:t xml:space="preserve">First print </w:t>
      </w:r>
      <w:r>
        <w:rPr>
          <w:rStyle w:val="CodeChar"/>
        </w:rPr>
        <w:t>"</w:t>
      </w:r>
      <w:r>
        <w:t xml:space="preserve"> </w:t>
      </w:r>
      <w:r>
        <w:rPr>
          <w:rStyle w:val="CodeChar"/>
        </w:rPr>
        <w:t>Most reliable path reliability: {reliability}%"</w:t>
      </w:r>
      <w:r>
        <w:t xml:space="preserve"> on the console.</w:t>
      </w:r>
    </w:p>
    <w:p w14:paraId="374E6659" w14:textId="09FEE765" w:rsidR="000A1E43" w:rsidRDefault="000A1E43" w:rsidP="000A1E43">
      <w:pPr>
        <w:pStyle w:val="ac"/>
        <w:numPr>
          <w:ilvl w:val="1"/>
          <w:numId w:val="22"/>
        </w:numPr>
      </w:pPr>
      <w:r>
        <w:rPr>
          <w:rStyle w:val="CodeChar"/>
        </w:rPr>
        <w:t>reliability</w:t>
      </w:r>
      <w:r>
        <w:t xml:space="preserve"> should be formatted to </w:t>
      </w:r>
      <w:r w:rsidR="00214BC4">
        <w:t xml:space="preserve">the </w:t>
      </w:r>
      <w:r>
        <w:t>2</w:t>
      </w:r>
      <w:r>
        <w:rPr>
          <w:vertAlign w:val="superscript"/>
        </w:rPr>
        <w:t>nd</w:t>
      </w:r>
      <w:r>
        <w:t xml:space="preserve"> digit after the decimal point.</w:t>
      </w:r>
    </w:p>
    <w:p w14:paraId="55B948CF" w14:textId="77777777" w:rsidR="000A1E43" w:rsidRDefault="000A1E43" w:rsidP="000A1E43">
      <w:pPr>
        <w:pStyle w:val="ac"/>
        <w:numPr>
          <w:ilvl w:val="0"/>
          <w:numId w:val="22"/>
        </w:numPr>
        <w:rPr>
          <w:b/>
          <w:bCs/>
        </w:rPr>
      </w:pPr>
      <w:r>
        <w:rPr>
          <w:rStyle w:val="CodeChar"/>
          <w:bCs/>
        </w:rPr>
        <w:t>Print the most reliable path in the following format:</w:t>
      </w:r>
      <w:r>
        <w:t xml:space="preserve"> </w:t>
      </w:r>
      <w:r>
        <w:rPr>
          <w:rStyle w:val="CodeChar"/>
        </w:rPr>
        <w:t>"{sourceNode} -&gt; {node1} -&gt; … -&gt; {destination"}"</w:t>
      </w:r>
      <w:r>
        <w:rPr>
          <w:rStyle w:val="CodeChar"/>
          <w:bCs/>
        </w:rPr>
        <w:t>.</w:t>
      </w:r>
    </w:p>
    <w:p w14:paraId="402B1D4B" w14:textId="77777777" w:rsidR="000A1E43" w:rsidRDefault="000A1E43" w:rsidP="000A1E43">
      <w:pPr>
        <w:pStyle w:val="3"/>
      </w:pPr>
      <w:r>
        <w:rPr>
          <w:lang w:val="en-GB"/>
        </w:rPr>
        <w:t>Examples</w:t>
      </w:r>
    </w:p>
    <w:tbl>
      <w:tblPr>
        <w:tblStyle w:val="af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0A1E43" w14:paraId="5A23F074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F95E5" w14:textId="77777777" w:rsidR="000A1E43" w:rsidRDefault="000A1E43" w:rsidP="00214BC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64F40" w14:textId="77777777" w:rsidR="000A1E43" w:rsidRDefault="000A1E43" w:rsidP="00214BC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3B04" w14:textId="77777777" w:rsidR="000A1E43" w:rsidRDefault="000A1E43" w:rsidP="00214BC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0A1E43" w14:paraId="0EF760B3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07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5103C61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18D3756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14:paraId="034B3BAC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14:paraId="783CEDC1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14:paraId="5479EEC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14:paraId="64C9A41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14:paraId="26A95D8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14:paraId="4A76B77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14:paraId="47698136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14:paraId="358ECFCE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14:paraId="42C6EDD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  <w:p w14:paraId="649F79C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550F4F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3DC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bookmarkStart w:id="1" w:name="OLE_LINK3"/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bookmarkEnd w:id="1"/>
          <w:p w14:paraId="71E5B7A2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474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686678" wp14:editId="2B2FF544">
                  <wp:extent cx="2457450" cy="1266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43" w14:paraId="01D57987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C3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6F06640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F9A2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14:paraId="2319185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14:paraId="14C7A37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14:paraId="49D6C83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  <w:p w14:paraId="4FCD05A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075FDA8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941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14:paraId="0C888C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E8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E10C37" wp14:editId="799E8400">
                  <wp:extent cx="1457325" cy="112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DFEB" w14:textId="77777777" w:rsidR="000A1E43" w:rsidRDefault="000A1E43" w:rsidP="000A1E43">
      <w:pPr>
        <w:pStyle w:val="3"/>
        <w:rPr>
          <w:lang w:val="en-GB"/>
        </w:rPr>
      </w:pPr>
      <w:r>
        <w:rPr>
          <w:lang w:val="en-GB"/>
        </w:rPr>
        <w:t>Hints</w:t>
      </w:r>
    </w:p>
    <w:p w14:paraId="2AD23D33" w14:textId="77777777" w:rsidR="000A1E43" w:rsidRDefault="000A1E43" w:rsidP="000A1E43">
      <w:pPr>
        <w:spacing w:before="240"/>
        <w:jc w:val="both"/>
      </w:pPr>
      <w:r>
        <w:rPr>
          <w:noProof/>
        </w:rPr>
        <w:t>Modify Dijkstra's</w:t>
      </w:r>
      <w:r>
        <w:t xml:space="preserve"> algorithm.</w:t>
      </w:r>
    </w:p>
    <w:p w14:paraId="3BEED3BF" w14:textId="77777777" w:rsidR="000A1E43" w:rsidRDefault="000A1E43" w:rsidP="000A1E43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heap Town Tour</w:t>
      </w:r>
    </w:p>
    <w:p w14:paraId="543E28B1" w14:textId="76F8B7D8" w:rsidR="000A1E43" w:rsidRDefault="000A1E43" w:rsidP="000A1E43">
      <w:r>
        <w:t>You now live in a new country</w:t>
      </w:r>
      <w:r w:rsidR="00214BC4">
        <w:t>,</w:t>
      </w:r>
      <w:r>
        <w:t xml:space="preserve"> and you want to start a tour and </w:t>
      </w:r>
      <w:r>
        <w:rPr>
          <w:b/>
        </w:rPr>
        <w:t>visit every town</w:t>
      </w:r>
      <w:r>
        <w:t xml:space="preserve"> in the country</w:t>
      </w:r>
      <w:r w:rsidR="00214BC4">
        <w:t>,</w:t>
      </w:r>
      <w:r>
        <w:t xml:space="preserve"> and since you are new in the country</w:t>
      </w:r>
      <w:r w:rsidR="00214BC4">
        <w:t>,</w:t>
      </w:r>
      <w:r>
        <w:t xml:space="preserve"> your finances are </w:t>
      </w:r>
      <w:r>
        <w:rPr>
          <w:b/>
        </w:rPr>
        <w:t>minimalized</w:t>
      </w:r>
      <w:r>
        <w:t xml:space="preserve">, so you want your trip to be as </w:t>
      </w:r>
      <w:r>
        <w:rPr>
          <w:b/>
        </w:rPr>
        <w:t>cheap</w:t>
      </w:r>
      <w:r>
        <w:t xml:space="preserve"> as possible. </w:t>
      </w:r>
    </w:p>
    <w:p w14:paraId="6FABF420" w14:textId="7E10E70C" w:rsidR="000A1E43" w:rsidRDefault="000A1E43" w:rsidP="000A1E43">
      <w:r>
        <w:t xml:space="preserve">You will be given the </w:t>
      </w:r>
      <w:r>
        <w:rPr>
          <w:b/>
        </w:rPr>
        <w:t>amount</w:t>
      </w:r>
      <w:r>
        <w:t xml:space="preserve"> of the </w:t>
      </w:r>
      <w:r>
        <w:rPr>
          <w:b/>
        </w:rPr>
        <w:t>cities</w:t>
      </w:r>
      <w:r>
        <w:t xml:space="preserve"> on the first line, then the amount of the </w:t>
      </w:r>
      <w:r>
        <w:rPr>
          <w:b/>
        </w:rPr>
        <w:t>road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  <w:r w:rsidR="002A37C2">
        <w:t>,</w:t>
      </w:r>
      <w:r>
        <w:t xml:space="preserve"> and on the next </w:t>
      </w:r>
      <w:r>
        <w:rPr>
          <w:rFonts w:ascii="Consolas" w:hAnsi="Consolas"/>
          <w:b/>
        </w:rPr>
        <w:t>n</w:t>
      </w:r>
      <w:r>
        <w:t xml:space="preserve"> lines</w:t>
      </w:r>
      <w:r w:rsidR="00214BC4">
        <w:t>,</w:t>
      </w:r>
      <w:r>
        <w:t xml:space="preserve"> you will receive which tows the road connects and the cost to use it. </w:t>
      </w:r>
    </w:p>
    <w:p w14:paraId="32C16A0F" w14:textId="1EEFF193" w:rsidR="000A1E43" w:rsidRDefault="000A1E43" w:rsidP="000A1E43">
      <w:r>
        <w:t xml:space="preserve">Assume you can </w:t>
      </w:r>
      <w:r>
        <w:rPr>
          <w:b/>
        </w:rPr>
        <w:t>start from any</w:t>
      </w:r>
      <w:r>
        <w:t xml:space="preserve"> town</w:t>
      </w:r>
      <w:r w:rsidR="00214BC4">
        <w:t>,</w:t>
      </w:r>
      <w:r>
        <w:t xml:space="preserve"> and your target is to </w:t>
      </w:r>
      <w:r>
        <w:rPr>
          <w:b/>
        </w:rPr>
        <w:t>visit every one</w:t>
      </w:r>
      <w:r>
        <w:t xml:space="preserve"> of them </w:t>
      </w:r>
      <w:r w:rsidR="00214BC4">
        <w:t>at</w:t>
      </w:r>
      <w:r>
        <w:t xml:space="preserve"> the </w:t>
      </w:r>
      <w:r>
        <w:rPr>
          <w:b/>
        </w:rPr>
        <w:t xml:space="preserve">minimum </w:t>
      </w:r>
      <w:r>
        <w:t>cost.</w:t>
      </w:r>
    </w:p>
    <w:p w14:paraId="410E93CC" w14:textId="77777777" w:rsidR="000A1E43" w:rsidRDefault="000A1E43" w:rsidP="000A1E43">
      <w:pPr>
        <w:pStyle w:val="3"/>
      </w:pPr>
      <w:r>
        <w:t>Input</w:t>
      </w:r>
    </w:p>
    <w:p w14:paraId="6748C47C" w14:textId="7613676B" w:rsidR="000A1E43" w:rsidRDefault="000A1E43" w:rsidP="000A1E43">
      <w:pPr>
        <w:pStyle w:val="ac"/>
        <w:numPr>
          <w:ilvl w:val="0"/>
          <w:numId w:val="23"/>
        </w:numPr>
      </w:pPr>
      <w:r>
        <w:t xml:space="preserve">On the </w:t>
      </w:r>
      <w:r>
        <w:rPr>
          <w:b/>
        </w:rPr>
        <w:t>first line</w:t>
      </w:r>
      <w:r w:rsidR="002A37C2">
        <w:rPr>
          <w:b/>
        </w:rPr>
        <w:t>,</w:t>
      </w:r>
      <w:r>
        <w:t xml:space="preserve"> you will be given the </w:t>
      </w:r>
      <w:r>
        <w:rPr>
          <w:b/>
        </w:rPr>
        <w:t>number of</w:t>
      </w:r>
      <w:r>
        <w:t xml:space="preserve"> the </w:t>
      </w:r>
      <w:r>
        <w:rPr>
          <w:b/>
        </w:rPr>
        <w:t>towns</w:t>
      </w:r>
      <w:r w:rsidR="00214BC4">
        <w:rPr>
          <w:b/>
        </w:rPr>
        <w:t>.</w:t>
      </w:r>
    </w:p>
    <w:p w14:paraId="6DA6BEE8" w14:textId="6BAB303A" w:rsidR="000A1E43" w:rsidRDefault="000A1E43" w:rsidP="000A1E43">
      <w:pPr>
        <w:pStyle w:val="ac"/>
        <w:numPr>
          <w:ilvl w:val="0"/>
          <w:numId w:val="23"/>
        </w:numPr>
      </w:pPr>
      <w:r>
        <w:t xml:space="preserve">On the </w:t>
      </w:r>
      <w:r>
        <w:rPr>
          <w:b/>
        </w:rPr>
        <w:t>second</w:t>
      </w:r>
      <w:r>
        <w:t xml:space="preserve"> line</w:t>
      </w:r>
      <w:r w:rsidR="002A37C2">
        <w:t>,</w:t>
      </w:r>
      <w:r>
        <w:t xml:space="preserve"> you will be given the </w:t>
      </w:r>
      <w:r>
        <w:rPr>
          <w:b/>
        </w:rPr>
        <w:t>number of street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  <w:r w:rsidR="00214BC4">
        <w:t>.</w:t>
      </w:r>
    </w:p>
    <w:p w14:paraId="30F6BFC5" w14:textId="77777777" w:rsidR="000A1E43" w:rsidRDefault="000A1E43" w:rsidP="000A1E43">
      <w:pPr>
        <w:pStyle w:val="ac"/>
        <w:numPr>
          <w:ilvl w:val="0"/>
          <w:numId w:val="23"/>
        </w:numPr>
      </w:pPr>
      <w:r>
        <w:t>On the</w:t>
      </w:r>
      <w:r>
        <w:rPr>
          <w:b/>
        </w:rPr>
        <w:t xml:space="preserve"> next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b/>
        </w:rPr>
        <w:t>lines,</w:t>
      </w:r>
      <w:r>
        <w:t xml:space="preserve"> you will be given a connection in the format: </w:t>
      </w:r>
      <w:r>
        <w:rPr>
          <w:rFonts w:ascii="Consolas" w:hAnsi="Consolas"/>
          <w:b/>
        </w:rPr>
        <w:t>"{first} -&gt; {second} -&gt; {cost}"</w:t>
      </w:r>
    </w:p>
    <w:p w14:paraId="0527BB37" w14:textId="77777777" w:rsidR="000A1E43" w:rsidRDefault="000A1E43" w:rsidP="000A1E43">
      <w:pPr>
        <w:pStyle w:val="3"/>
      </w:pPr>
      <w:r>
        <w:lastRenderedPageBreak/>
        <w:t>Output</w:t>
      </w:r>
    </w:p>
    <w:p w14:paraId="6045EDDE" w14:textId="77777777" w:rsidR="000A1E43" w:rsidRDefault="000A1E43" w:rsidP="000A1E43">
      <w:pPr>
        <w:pStyle w:val="ac"/>
        <w:numPr>
          <w:ilvl w:val="0"/>
          <w:numId w:val="24"/>
        </w:numPr>
      </w:pPr>
      <w:r>
        <w:t xml:space="preserve">Print the </w:t>
      </w:r>
      <w:r>
        <w:rPr>
          <w:b/>
        </w:rPr>
        <w:t>total cost</w:t>
      </w:r>
      <w:r>
        <w:t xml:space="preserve"> of the road you have chosen in the format: </w:t>
      </w:r>
      <w:r>
        <w:rPr>
          <w:rFonts w:ascii="Consolas" w:hAnsi="Consolas"/>
          <w:b/>
        </w:rPr>
        <w:t>"Total cost: {</w:t>
      </w:r>
      <w:proofErr w:type="spellStart"/>
      <w:r>
        <w:rPr>
          <w:rFonts w:ascii="Consolas" w:hAnsi="Consolas"/>
          <w:b/>
        </w:rPr>
        <w:t>totalCost</w:t>
      </w:r>
      <w:proofErr w:type="spellEnd"/>
      <w:r>
        <w:rPr>
          <w:rFonts w:ascii="Consolas" w:hAnsi="Consolas"/>
          <w:b/>
        </w:rPr>
        <w:t>}"</w:t>
      </w:r>
    </w:p>
    <w:p w14:paraId="75C34306" w14:textId="77777777" w:rsidR="000A1E43" w:rsidRDefault="000A1E43" w:rsidP="000A1E43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040"/>
        <w:gridCol w:w="3329"/>
      </w:tblGrid>
      <w:tr w:rsidR="000A1E43" w14:paraId="32E97593" w14:textId="77777777" w:rsidTr="004032CC">
        <w:trPr>
          <w:trHeight w:val="4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F342A" w14:textId="77777777" w:rsidR="000A1E43" w:rsidRDefault="000A1E43" w:rsidP="00214BC4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11A2F" w14:textId="77777777" w:rsidR="000A1E43" w:rsidRDefault="000A1E43" w:rsidP="00214BC4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3845" w14:textId="77777777" w:rsidR="000A1E43" w:rsidRDefault="000A1E43" w:rsidP="00214BC4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A1E43" w14:paraId="0700DFD9" w14:textId="77777777" w:rsidTr="004032CC">
        <w:trPr>
          <w:trHeight w:val="234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F5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43659B3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2C0153D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 - 10</w:t>
            </w:r>
          </w:p>
          <w:p w14:paraId="49F95EE7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 - 6</w:t>
            </w:r>
          </w:p>
          <w:p w14:paraId="7EBAA5EC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 - 5</w:t>
            </w:r>
          </w:p>
          <w:p w14:paraId="597C3F0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 - 15</w:t>
            </w:r>
          </w:p>
          <w:p w14:paraId="0E8BBA5B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3 - 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5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tal cost: 19</w:t>
            </w:r>
          </w:p>
          <w:p w14:paraId="362A4531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69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98438D" wp14:editId="37644925">
                  <wp:extent cx="12954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B866" w14:textId="3D0E9226" w:rsidR="000A1E43" w:rsidRPr="00214BC4" w:rsidRDefault="000A1E43" w:rsidP="004032CC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214BC4">
              <w:rPr>
                <w:rFonts w:cstheme="minorHAnsi"/>
                <w:lang w:val="en-GB"/>
              </w:rPr>
              <w:t xml:space="preserve">The cheapest way to visit all the towns is using the roads with </w:t>
            </w:r>
            <w:r w:rsidR="002A37C2" w:rsidRPr="00214BC4">
              <w:rPr>
                <w:rFonts w:cstheme="minorHAnsi"/>
                <w:lang w:val="en-GB"/>
              </w:rPr>
              <w:t xml:space="preserve">a </w:t>
            </w:r>
            <w:r w:rsidRPr="00214BC4">
              <w:rPr>
                <w:rFonts w:cstheme="minorHAnsi"/>
                <w:lang w:val="en-GB"/>
              </w:rPr>
              <w:t>cost:</w:t>
            </w:r>
            <w:r w:rsidRPr="00214BC4">
              <w:rPr>
                <w:rFonts w:cstheme="minorHAnsi"/>
                <w:lang w:val="en-GB"/>
              </w:rPr>
              <w:br/>
              <w:t>4 + 5 + 10 = 19</w:t>
            </w:r>
          </w:p>
        </w:tc>
      </w:tr>
    </w:tbl>
    <w:p w14:paraId="01533D8D" w14:textId="77777777" w:rsidR="000A1E43" w:rsidRDefault="000A1E43" w:rsidP="000A1E43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Undefined</w:t>
      </w:r>
    </w:p>
    <w:p w14:paraId="716D08C9" w14:textId="4BD8E015" w:rsidR="000A1E43" w:rsidRDefault="000A1E43" w:rsidP="000A1E43">
      <w:pPr>
        <w:rPr>
          <w:bCs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>path in a graph from S vertex to D vertex</w:t>
      </w:r>
      <w:r>
        <w:rPr>
          <w:bCs/>
          <w:lang w:val="en-GB"/>
        </w:rPr>
        <w:t xml:space="preserve">. </w:t>
      </w:r>
      <w:r>
        <w:rPr>
          <w:lang w:val="en-GB"/>
        </w:rPr>
        <w:t xml:space="preserve">However, edges might have </w:t>
      </w:r>
      <w:r>
        <w:rPr>
          <w:b/>
          <w:bCs/>
          <w:lang w:val="en-GB"/>
        </w:rPr>
        <w:t>negative weights</w:t>
      </w:r>
      <w:r w:rsidR="00214BC4">
        <w:rPr>
          <w:b/>
          <w:bCs/>
          <w:lang w:val="en-GB"/>
        </w:rPr>
        <w:t>,</w:t>
      </w:r>
      <w:r>
        <w:rPr>
          <w:lang w:val="en-GB"/>
        </w:rPr>
        <w:t xml:space="preserve"> </w:t>
      </w:r>
      <w:r w:rsidR="00214BC4">
        <w:rPr>
          <w:lang w:val="en-GB"/>
        </w:rPr>
        <w:t>so</w:t>
      </w:r>
      <w:r>
        <w:rPr>
          <w:lang w:val="en-GB"/>
        </w:rPr>
        <w:t xml:space="preserve"> you should be cautious </w:t>
      </w:r>
      <w:r w:rsidR="00214BC4">
        <w:rPr>
          <w:lang w:val="en-GB"/>
        </w:rPr>
        <w:t>of</w:t>
      </w:r>
      <w:r>
        <w:rPr>
          <w:lang w:val="en-GB"/>
        </w:rPr>
        <w:t xml:space="preserve"> negative cycles.</w:t>
      </w:r>
    </w:p>
    <w:p w14:paraId="7EF6FA8E" w14:textId="77777777" w:rsidR="000A1E43" w:rsidRDefault="000A1E43" w:rsidP="000A1E43">
      <w:pPr>
        <w:pStyle w:val="3"/>
        <w:rPr>
          <w:lang w:val="en-GB"/>
        </w:rPr>
      </w:pPr>
      <w:r>
        <w:t>Input</w:t>
      </w:r>
    </w:p>
    <w:p w14:paraId="63F728C6" w14:textId="730999C3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1BE41244" w14:textId="525CC580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179D887B" w14:textId="77777777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weight}"</w:t>
      </w:r>
      <w:r>
        <w:rPr>
          <w:b/>
          <w:lang w:val="en-GB"/>
        </w:rPr>
        <w:t>.</w:t>
      </w:r>
    </w:p>
    <w:p w14:paraId="11899EFE" w14:textId="5AAD2AD8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67A5349D" w14:textId="40518C97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47E049AB" w14:textId="77777777" w:rsidR="000A1E43" w:rsidRDefault="000A1E43" w:rsidP="000A1E43">
      <w:pPr>
        <w:pStyle w:val="3"/>
      </w:pPr>
      <w:r>
        <w:t>Output</w:t>
      </w:r>
    </w:p>
    <w:p w14:paraId="02770EC6" w14:textId="5A197605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If there is a negative cycle</w:t>
      </w:r>
      <w:r w:rsidR="00214BC4">
        <w:rPr>
          <w:lang w:val="en-GB"/>
        </w:rPr>
        <w:t>,</w:t>
      </w:r>
      <w:r>
        <w:rPr>
          <w:lang w:val="en-GB"/>
        </w:rPr>
        <w:t xml:space="preserve"> you should print </w:t>
      </w:r>
      <w:r>
        <w:rPr>
          <w:rStyle w:val="CodeChar"/>
        </w:rPr>
        <w:t>"</w:t>
      </w:r>
      <w:r w:rsidR="00DC5F9B">
        <w:rPr>
          <w:rStyle w:val="CodeChar"/>
        </w:rPr>
        <w:t>Undefined</w:t>
      </w:r>
      <w:r>
        <w:rPr>
          <w:rStyle w:val="CodeChar"/>
        </w:rPr>
        <w:t>"</w:t>
      </w:r>
      <w:r>
        <w:rPr>
          <w:b/>
          <w:lang w:val="en-GB"/>
        </w:rPr>
        <w:t>.</w:t>
      </w:r>
    </w:p>
    <w:p w14:paraId="2C7E79C1" w14:textId="138B5AD2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therwise, first, print on a single line the </w:t>
      </w:r>
      <w:r>
        <w:rPr>
          <w:b/>
          <w:lang w:val="en-GB"/>
        </w:rPr>
        <w:t>path</w:t>
      </w:r>
      <w:r w:rsidR="002A37C2">
        <w:rPr>
          <w:b/>
          <w:lang w:val="en-GB"/>
        </w:rPr>
        <w:t>,</w:t>
      </w:r>
      <w:r>
        <w:rPr>
          <w:lang w:val="en-GB"/>
        </w:rPr>
        <w:t xml:space="preserve"> and after that, print the path</w:t>
      </w:r>
      <w:r>
        <w:rPr>
          <w:b/>
          <w:lang w:val="en-GB"/>
        </w:rPr>
        <w:t xml:space="preserve"> weight</w:t>
      </w:r>
      <w:r>
        <w:rPr>
          <w:lang w:val="en-GB"/>
        </w:rPr>
        <w:t>.</w:t>
      </w:r>
    </w:p>
    <w:p w14:paraId="0B11A0F5" w14:textId="77777777" w:rsidR="000A1E43" w:rsidRDefault="000A1E43" w:rsidP="000A1E43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4B0C871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89831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6AB0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3C11A6A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1B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82ECEA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36BA50E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24BE9A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3F33CF1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19BF31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16C924A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3D90D59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</w:t>
            </w:r>
          </w:p>
          <w:p w14:paraId="785EEC6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 3 5</w:t>
            </w:r>
          </w:p>
          <w:p w14:paraId="6CA0107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53A5B35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6DD533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E11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 2 5 4</w:t>
            </w:r>
          </w:p>
          <w:p w14:paraId="7E271305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</w:t>
            </w:r>
          </w:p>
        </w:tc>
      </w:tr>
      <w:tr w:rsidR="000A1E43" w14:paraId="78D6AC6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D4A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6600F1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E2FA97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0585185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5E03A0D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C3E2CC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08488B8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621CE36D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-1</w:t>
            </w:r>
          </w:p>
          <w:p w14:paraId="094DA7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031966D0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0089E181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49CBE39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F8F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ndefined</w:t>
            </w:r>
          </w:p>
        </w:tc>
      </w:tr>
    </w:tbl>
    <w:p w14:paraId="24E5DE86" w14:textId="77777777" w:rsidR="000A1E43" w:rsidRDefault="000A1E43" w:rsidP="000A1E43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Big Trip</w:t>
      </w:r>
    </w:p>
    <w:p w14:paraId="21968A68" w14:textId="5E7F400A" w:rsidR="000A1E43" w:rsidRDefault="000A1E43" w:rsidP="000A1E43">
      <w:pPr>
        <w:rPr>
          <w:b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how much time it will cost </w:t>
      </w:r>
      <w:r w:rsidR="00214BC4">
        <w:rPr>
          <w:lang w:val="en-GB"/>
        </w:rPr>
        <w:t xml:space="preserve">for </w:t>
      </w:r>
      <w:r>
        <w:rPr>
          <w:lang w:val="en-GB"/>
        </w:rPr>
        <w:t xml:space="preserve">the </w:t>
      </w:r>
      <w:r>
        <w:rPr>
          <w:b/>
          <w:lang w:val="en-GB"/>
        </w:rPr>
        <w:t>longest trip</w:t>
      </w:r>
      <w:r>
        <w:rPr>
          <w:bCs/>
          <w:lang w:val="en-GB"/>
        </w:rPr>
        <w:t xml:space="preserve"> possible from the </w:t>
      </w:r>
      <w:r>
        <w:rPr>
          <w:b/>
          <w:lang w:val="en-GB"/>
        </w:rPr>
        <w:t>source</w:t>
      </w:r>
      <w:r>
        <w:rPr>
          <w:bCs/>
          <w:lang w:val="en-GB"/>
        </w:rPr>
        <w:t xml:space="preserve"> vertex to </w:t>
      </w:r>
      <w:r w:rsidR="002A37C2">
        <w:rPr>
          <w:bCs/>
          <w:lang w:val="en-GB"/>
        </w:rPr>
        <w:t xml:space="preserve">the </w:t>
      </w:r>
      <w:r>
        <w:rPr>
          <w:b/>
          <w:lang w:val="en-GB"/>
        </w:rPr>
        <w:t>destination</w:t>
      </w:r>
      <w:r>
        <w:rPr>
          <w:bCs/>
          <w:lang w:val="en-GB"/>
        </w:rPr>
        <w:t xml:space="preserve"> vertex</w:t>
      </w:r>
      <w:r>
        <w:rPr>
          <w:lang w:val="en-GB"/>
        </w:rPr>
        <w:t xml:space="preserve">. </w:t>
      </w:r>
    </w:p>
    <w:p w14:paraId="27487573" w14:textId="77777777" w:rsidR="000A1E43" w:rsidRDefault="000A1E43" w:rsidP="000A1E43">
      <w:pPr>
        <w:pStyle w:val="3"/>
      </w:pPr>
      <w:r>
        <w:t>Input</w:t>
      </w:r>
    </w:p>
    <w:p w14:paraId="21CE8310" w14:textId="672BC89E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0A86BED4" w14:textId="15BC383B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6E537F77" w14:textId="77777777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time}"</w:t>
      </w:r>
      <w:r>
        <w:rPr>
          <w:b/>
          <w:lang w:val="en-GB"/>
        </w:rPr>
        <w:t>.</w:t>
      </w:r>
    </w:p>
    <w:p w14:paraId="144DD7C4" w14:textId="75FA4FA5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095B4476" w14:textId="1ECE6833" w:rsidR="000A1E43" w:rsidRDefault="000A1E43" w:rsidP="000A1E43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0D5E1692" w14:textId="77777777" w:rsidR="000A1E43" w:rsidRDefault="000A1E43" w:rsidP="000A1E43">
      <w:pPr>
        <w:pStyle w:val="3"/>
      </w:pPr>
      <w:r>
        <w:t>Output</w:t>
      </w:r>
    </w:p>
    <w:p w14:paraId="6D949F40" w14:textId="6F803EB9" w:rsidR="000A1E43" w:rsidRDefault="000A1E43" w:rsidP="000A1E43">
      <w:pPr>
        <w:pStyle w:val="ac"/>
        <w:numPr>
          <w:ilvl w:val="0"/>
          <w:numId w:val="26"/>
        </w:numPr>
        <w:rPr>
          <w:b/>
          <w:lang w:val="en-GB"/>
        </w:rPr>
      </w:pPr>
      <w:r w:rsidRPr="001C6D8D">
        <w:rPr>
          <w:bCs/>
          <w:lang w:val="en-GB"/>
        </w:rPr>
        <w:t>F</w:t>
      </w:r>
      <w:r>
        <w:rPr>
          <w:lang w:val="en-GB"/>
        </w:rPr>
        <w:t xml:space="preserve">irst, print on a single line the </w:t>
      </w:r>
      <w:r>
        <w:rPr>
          <w:bCs/>
          <w:lang w:val="en-GB"/>
        </w:rPr>
        <w:t>path</w:t>
      </w:r>
      <w:r w:rsidR="002A37C2">
        <w:rPr>
          <w:bCs/>
          <w:lang w:val="en-GB"/>
        </w:rPr>
        <w:t>,</w:t>
      </w:r>
      <w:r>
        <w:rPr>
          <w:lang w:val="en-GB"/>
        </w:rPr>
        <w:t xml:space="preserve"> and after that, print </w:t>
      </w:r>
      <w:r>
        <w:rPr>
          <w:b/>
          <w:lang w:val="en-GB"/>
        </w:rPr>
        <w:t>the path</w:t>
      </w:r>
      <w:r>
        <w:rPr>
          <w:lang w:val="en-GB"/>
        </w:rPr>
        <w:t xml:space="preserve"> </w:t>
      </w:r>
      <w:r>
        <w:rPr>
          <w:bCs/>
          <w:lang w:val="en-GB"/>
        </w:rPr>
        <w:t>weight</w:t>
      </w:r>
      <w:r>
        <w:rPr>
          <w:b/>
          <w:lang w:val="en-GB"/>
        </w:rPr>
        <w:t>.</w:t>
      </w:r>
    </w:p>
    <w:p w14:paraId="79AE4DA3" w14:textId="77777777" w:rsidR="000A1E43" w:rsidRDefault="000A1E43" w:rsidP="000A1E43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6E4ED10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55BEE" w14:textId="77777777" w:rsidR="000A1E43" w:rsidRDefault="000A1E43" w:rsidP="002C3C2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47ABA" w14:textId="77777777" w:rsidR="000A1E43" w:rsidRDefault="000A1E43" w:rsidP="002C3C2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20FDEED2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613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2408819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75609A8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  <w:p w14:paraId="161525FB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5</w:t>
            </w:r>
          </w:p>
          <w:p w14:paraId="445EC841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4</w:t>
            </w:r>
          </w:p>
          <w:p w14:paraId="033536B1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 3 7</w:t>
            </w:r>
          </w:p>
          <w:p w14:paraId="2B7FC5F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2</w:t>
            </w:r>
          </w:p>
          <w:p w14:paraId="5FD99DB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-1</w:t>
            </w:r>
          </w:p>
          <w:p w14:paraId="3A85882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2FC4D28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6</w:t>
            </w:r>
          </w:p>
          <w:p w14:paraId="2CCD4BC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2 2</w:t>
            </w:r>
          </w:p>
          <w:p w14:paraId="5AE0D6C0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2</w:t>
            </w:r>
          </w:p>
          <w:p w14:paraId="7E9B6C3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B92C24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C30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4</w:t>
            </w:r>
          </w:p>
          <w:p w14:paraId="6AECFEF5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2 3</w:t>
            </w:r>
          </w:p>
        </w:tc>
      </w:tr>
      <w:tr w:rsidR="000A1E43" w14:paraId="484374C5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4D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7FEEF15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0CADD89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  <w:p w14:paraId="045B236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5</w:t>
            </w:r>
          </w:p>
          <w:p w14:paraId="3769D446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4</w:t>
            </w:r>
          </w:p>
          <w:p w14:paraId="7201618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-7</w:t>
            </w:r>
          </w:p>
          <w:p w14:paraId="3A08ACE0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2</w:t>
            </w:r>
          </w:p>
          <w:p w14:paraId="79DCE603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-1</w:t>
            </w:r>
          </w:p>
          <w:p w14:paraId="2A70FCB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4B9C13F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6</w:t>
            </w:r>
          </w:p>
          <w:p w14:paraId="3DB6742C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2 2</w:t>
            </w:r>
          </w:p>
          <w:p w14:paraId="1B93917B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2</w:t>
            </w:r>
          </w:p>
          <w:p w14:paraId="0740D8D4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DCAF8E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4F6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  <w:p w14:paraId="7088B98E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3</w:t>
            </w:r>
          </w:p>
        </w:tc>
      </w:tr>
    </w:tbl>
    <w:p w14:paraId="5B3A672C" w14:textId="77777777" w:rsidR="000A1E43" w:rsidRPr="00D77E01" w:rsidRDefault="000A1E43" w:rsidP="000A1E43"/>
    <w:p w14:paraId="1F7137E3" w14:textId="77777777" w:rsidR="00D77E01" w:rsidRDefault="00D77E01" w:rsidP="00D77E01">
      <w:pPr>
        <w:pStyle w:val="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able Network</w:t>
      </w:r>
    </w:p>
    <w:p w14:paraId="5579D1F6" w14:textId="77777777" w:rsidR="00D77E01" w:rsidRDefault="00D77E01" w:rsidP="00D77E01">
      <w:pPr>
        <w:jc w:val="both"/>
      </w:pPr>
      <w:r>
        <w:t xml:space="preserve">A cable networking company plans to extend its existing </w:t>
      </w:r>
      <w:r>
        <w:rPr>
          <w:b/>
        </w:rPr>
        <w:t>cable network</w:t>
      </w:r>
      <w:r>
        <w:t xml:space="preserve"> by connecting as many customers as possible within a </w:t>
      </w:r>
      <w:r>
        <w:rPr>
          <w:b/>
        </w:rPr>
        <w:t>fixed budget limit</w:t>
      </w:r>
      <w:r>
        <w:t xml:space="preserve">. The company has calculated the </w:t>
      </w:r>
      <w:r>
        <w:rPr>
          <w:b/>
        </w:rPr>
        <w:t>cost</w:t>
      </w:r>
      <w:r>
        <w:t xml:space="preserve"> of building some prospective connections. </w:t>
      </w:r>
    </w:p>
    <w:p w14:paraId="3D78A3AF" w14:textId="77777777" w:rsidR="00D77E01" w:rsidRDefault="00D77E01" w:rsidP="00D77E01">
      <w:pPr>
        <w:jc w:val="both"/>
      </w:pPr>
      <w:r>
        <w:t xml:space="preserve">You are given the existing cable network (a set of </w:t>
      </w:r>
      <w:r>
        <w:rPr>
          <w:b/>
        </w:rPr>
        <w:t>customers</w:t>
      </w:r>
      <w:r>
        <w:t xml:space="preserve"> and </w:t>
      </w:r>
      <w:r>
        <w:rPr>
          <w:b/>
        </w:rPr>
        <w:t>connections</w:t>
      </w:r>
      <w:r>
        <w:t xml:space="preserve"> between them) along with the </w:t>
      </w:r>
      <w:r>
        <w:rPr>
          <w:b/>
        </w:rPr>
        <w:t>estimated connection costs</w:t>
      </w:r>
      <w:r>
        <w:t xml:space="preserve"> between some pairs of customers and prospective customers. A customer can only be connected to the network via a direct connection with an </w:t>
      </w:r>
      <w:r>
        <w:rPr>
          <w:b/>
          <w:bCs/>
        </w:rPr>
        <w:t>already connected customer</w:t>
      </w:r>
      <w:r>
        <w:t>.</w:t>
      </w:r>
    </w:p>
    <w:p w14:paraId="582C37D4" w14:textId="77777777" w:rsidR="00D77E01" w:rsidRDefault="00D77E01" w:rsidP="00D77E01">
      <w:pPr>
        <w:jc w:val="both"/>
      </w:pPr>
      <w:r>
        <w:t xml:space="preserve"> Example:</w:t>
      </w:r>
    </w:p>
    <w:p w14:paraId="3366B641" w14:textId="020132B7" w:rsidR="00D77E01" w:rsidRDefault="00D77E01" w:rsidP="00D77E01">
      <w:r>
        <w:rPr>
          <w:noProof/>
          <w:lang w:val="bg-BG" w:eastAsia="bg-BG"/>
        </w:rPr>
        <w:lastRenderedPageBreak/>
        <w:drawing>
          <wp:inline distT="0" distB="0" distL="0" distR="0" wp14:anchorId="098CE074" wp14:editId="481252D9">
            <wp:extent cx="4467225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A738" w14:textId="023A0D96" w:rsidR="00D77E01" w:rsidRDefault="00D77E01" w:rsidP="00D77E01">
      <w:pPr>
        <w:jc w:val="both"/>
      </w:pPr>
      <w:r>
        <w:t>In the above example</w:t>
      </w:r>
      <w:r w:rsidR="002A37C2">
        <w:t>,</w:t>
      </w:r>
      <w:r>
        <w:t xml:space="preserve"> we have an existing cable network (the solid blue lines), the estimated costs for connecting some customers (dotted blue lines)</w:t>
      </w:r>
      <w:r w:rsidR="002A37C2">
        <w:t>,</w:t>
      </w:r>
      <w:r>
        <w:t xml:space="preserve"> and a budget limit of 20. </w:t>
      </w:r>
    </w:p>
    <w:p w14:paraId="449DCD62" w14:textId="0827E88C" w:rsidR="00D77E01" w:rsidRDefault="00D77E01" w:rsidP="00D77E01">
      <w:pPr>
        <w:jc w:val="both"/>
      </w:pPr>
      <w:r>
        <w:t xml:space="preserve">Within this budget, the company can connect 3 new customers by the following new connections (solid green lines): {3 </w:t>
      </w:r>
      <w:r>
        <w:rPr>
          <w:rFonts w:ascii="Consolas" w:hAnsi="Consolas" w:cs="Consolas"/>
        </w:rPr>
        <w:t>→</w:t>
      </w:r>
      <w:r>
        <w:t xml:space="preserve"> 5}, {8 </w:t>
      </w:r>
      <w:r>
        <w:rPr>
          <w:rFonts w:ascii="Consolas" w:hAnsi="Consolas" w:cs="Consolas"/>
        </w:rPr>
        <w:t>→</w:t>
      </w:r>
      <w:r>
        <w:t xml:space="preserve"> 7} and {7 </w:t>
      </w:r>
      <w:r>
        <w:rPr>
          <w:rFonts w:ascii="Consolas" w:hAnsi="Consolas" w:cs="Consolas"/>
        </w:rPr>
        <w:t>→</w:t>
      </w:r>
      <w:r>
        <w:t xml:space="preserve"> 1}. The total cost for those new connections will be 2 + 4 + 7 = 13, which fits </w:t>
      </w:r>
      <w:r w:rsidR="00214BC4">
        <w:t>with</w:t>
      </w:r>
      <w:r>
        <w:t xml:space="preserve">in the budget limit of 20. No more customers can be connected within this budget limit. </w:t>
      </w:r>
    </w:p>
    <w:p w14:paraId="74DD11B9" w14:textId="77777777" w:rsidR="00D77E01" w:rsidRDefault="00D77E01" w:rsidP="00D77E01">
      <w:pPr>
        <w:jc w:val="both"/>
      </w:pPr>
      <w:r>
        <w:rPr>
          <w:b/>
          <w:bCs/>
        </w:rPr>
        <w:t>NOTE</w:t>
      </w:r>
      <w:r>
        <w:t xml:space="preserve"> that each edge, at the time of its addition to the network, </w:t>
      </w:r>
      <w:r>
        <w:rPr>
          <w:b/>
          <w:bCs/>
        </w:rPr>
        <w:t>connects a new customer with an existing one</w:t>
      </w:r>
      <w:r>
        <w:t xml:space="preserve">. </w:t>
      </w:r>
    </w:p>
    <w:p w14:paraId="5FFDE057" w14:textId="77777777" w:rsidR="00D77E01" w:rsidRDefault="00D77E01" w:rsidP="00D77E01">
      <w:pPr>
        <w:pStyle w:val="3"/>
      </w:pPr>
      <w:r>
        <w:t>Input</w:t>
      </w:r>
    </w:p>
    <w:p w14:paraId="3DBCCE4D" w14:textId="51BA16C1" w:rsidR="005527DF" w:rsidRDefault="005527DF" w:rsidP="00D77E01">
      <w:pPr>
        <w:pStyle w:val="ac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budget.</w:t>
      </w:r>
    </w:p>
    <w:p w14:paraId="29944671" w14:textId="6B07C3F3" w:rsidR="00D77E01" w:rsidRDefault="00D77E01" w:rsidP="00D77E01">
      <w:pPr>
        <w:pStyle w:val="ac"/>
        <w:numPr>
          <w:ilvl w:val="0"/>
          <w:numId w:val="21"/>
        </w:numPr>
      </w:pPr>
      <w:r>
        <w:t xml:space="preserve">On the </w:t>
      </w:r>
      <w:r w:rsidR="005527DF">
        <w:t xml:space="preserve">secon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385F38EA" w14:textId="23F53951" w:rsidR="00D77E01" w:rsidRDefault="00D77E01" w:rsidP="00147677">
      <w:pPr>
        <w:pStyle w:val="ac"/>
        <w:numPr>
          <w:ilvl w:val="0"/>
          <w:numId w:val="21"/>
        </w:numPr>
        <w:spacing w:line="240" w:lineRule="auto"/>
      </w:pPr>
      <w:r>
        <w:t xml:space="preserve">On the </w:t>
      </w:r>
      <w:r w:rsidR="005527DF">
        <w:t xml:space="preserve">thir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38173702" w14:textId="77777777" w:rsidR="00D77E01" w:rsidRDefault="00D77E01" w:rsidP="00D77E01">
      <w:pPr>
        <w:pStyle w:val="ac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start} {end} {weight} {connected}"</w:t>
      </w:r>
      <w:r>
        <w:t>.</w:t>
      </w:r>
    </w:p>
    <w:p w14:paraId="6DA624EF" w14:textId="77777777" w:rsidR="00D77E01" w:rsidRDefault="00D77E01" w:rsidP="00D77E01">
      <w:pPr>
        <w:pStyle w:val="3"/>
      </w:pPr>
      <w:r>
        <w:t>Output</w:t>
      </w:r>
    </w:p>
    <w:p w14:paraId="19E3E388" w14:textId="77777777" w:rsidR="00D77E01" w:rsidRDefault="00D77E01" w:rsidP="00D77E01">
      <w:pPr>
        <w:pStyle w:val="ac"/>
        <w:numPr>
          <w:ilvl w:val="0"/>
          <w:numId w:val="22"/>
        </w:numPr>
      </w:pPr>
      <w:r>
        <w:t xml:space="preserve">Print </w:t>
      </w:r>
      <w:r>
        <w:rPr>
          <w:rStyle w:val="CodeChar"/>
        </w:rPr>
        <w:t>"Budget used: {usedBudget}"</w:t>
      </w:r>
      <w:r>
        <w:t xml:space="preserve"> on the console.</w:t>
      </w:r>
    </w:p>
    <w:p w14:paraId="569C91E0" w14:textId="77777777" w:rsidR="00D77E01" w:rsidRDefault="00D77E01" w:rsidP="00D77E01">
      <w:pPr>
        <w:pStyle w:val="3"/>
      </w:pPr>
      <w:r>
        <w:t>Examples</w:t>
      </w:r>
    </w:p>
    <w:tbl>
      <w:tblPr>
        <w:tblStyle w:val="af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D77E01" w14:paraId="189455C0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5246D" w14:textId="77777777" w:rsidR="00D77E01" w:rsidRDefault="00D77E01" w:rsidP="00214BC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5293" w14:textId="77777777" w:rsidR="00D77E01" w:rsidRDefault="00D77E01" w:rsidP="00214BC4">
            <w:pPr>
              <w:jc w:val="center"/>
              <w:rPr>
                <w:b/>
              </w:rPr>
            </w:pPr>
            <w:r>
              <w:rPr>
                <w:b/>
              </w:rPr>
              <w:t>Picture (Befor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3973C" w14:textId="77777777" w:rsidR="00D77E01" w:rsidRDefault="00D77E01" w:rsidP="00214BC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DBDBB" w14:textId="77777777" w:rsidR="00D77E01" w:rsidRDefault="00D77E01" w:rsidP="00214BC4">
            <w:pPr>
              <w:jc w:val="center"/>
              <w:rPr>
                <w:b/>
              </w:rPr>
            </w:pPr>
            <w:r>
              <w:rPr>
                <w:b/>
              </w:rPr>
              <w:t>Picture (After)</w:t>
            </w:r>
          </w:p>
        </w:tc>
      </w:tr>
      <w:tr w:rsidR="00D77E01" w14:paraId="5915D797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D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5BD885C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1C91B5A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  <w:p w14:paraId="1CF3B47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14:paraId="4C602F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14:paraId="210260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14:paraId="7343BB4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14:paraId="0874FC0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14:paraId="0AF61D1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14:paraId="1EC604A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connected</w:t>
            </w:r>
          </w:p>
          <w:p w14:paraId="2DADF8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9</w:t>
            </w:r>
          </w:p>
          <w:p w14:paraId="062CB56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>
              <w:rPr>
                <w:rFonts w:ascii="Consolas" w:hAnsi="Consolas" w:cs="Consolas"/>
                <w:noProof/>
              </w:rPr>
              <w:t>connected</w:t>
            </w:r>
          </w:p>
          <w:p w14:paraId="7C3891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5 4</w:t>
            </w:r>
          </w:p>
          <w:p w14:paraId="212A2E9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 3 9 connected</w:t>
            </w:r>
          </w:p>
          <w:p w14:paraId="6A4AB3A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3 8</w:t>
            </w:r>
          </w:p>
          <w:p w14:paraId="4EDB8C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2 12</w:t>
            </w:r>
          </w:p>
          <w:p w14:paraId="57A13B8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2</w:t>
            </w:r>
          </w:p>
          <w:p w14:paraId="5F74E1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F06" w14:textId="2142625C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7C8B7EFB" wp14:editId="53709649">
                  <wp:extent cx="1771650" cy="1838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40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79E" w14:textId="24F17B31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934FE8" wp14:editId="2167C4B1">
                  <wp:extent cx="175260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5B1B47FE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AF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937FA9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395F89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B6E31A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14:paraId="6D740FC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14:paraId="188F7C3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14:paraId="539D72A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14:paraId="5A43F8E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BBB" w14:textId="5408C25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46D4056" wp14:editId="76DB3EE5">
                  <wp:extent cx="1038225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404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353" w14:textId="153C7D8A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E4A00E7" wp14:editId="4981D7B1">
                  <wp:extent cx="10096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47B1440B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A64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3352467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666A29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  <w:p w14:paraId="5A7866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14:paraId="580AC32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14:paraId="2FEE2648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 connected</w:t>
            </w:r>
          </w:p>
          <w:p w14:paraId="5E3F73F1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434FD1F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14:paraId="6836123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7D66D2D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14:paraId="6CB3D87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14:paraId="4A848DB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14:paraId="5A3DBE1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14:paraId="0DB3121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14:paraId="29C9AEA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14:paraId="393D521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14:paraId="00843DD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14:paraId="6C460F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14:paraId="56CE18B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064F" w14:textId="5BF77E8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81179B4" wp14:editId="50DD7C54">
                  <wp:extent cx="1762125" cy="6953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89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2A" w14:textId="0F010FC1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76DBCA" wp14:editId="22E38F66">
                  <wp:extent cx="18573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4644" w14:textId="77777777" w:rsidR="00D77E01" w:rsidRDefault="00D77E01" w:rsidP="00D77E01">
      <w:pPr>
        <w:pStyle w:val="3"/>
        <w:rPr>
          <w:lang w:val="en-GB"/>
        </w:rPr>
      </w:pPr>
      <w:r>
        <w:rPr>
          <w:lang w:val="en-GB"/>
        </w:rPr>
        <w:t>Hints</w:t>
      </w:r>
    </w:p>
    <w:p w14:paraId="7E708A99" w14:textId="2D3394AB" w:rsidR="00D77E01" w:rsidRDefault="00D77E01" w:rsidP="00D77E01">
      <w:pPr>
        <w:rPr>
          <w:lang w:val="en-GB"/>
        </w:rPr>
      </w:pPr>
      <w:r>
        <w:t xml:space="preserve">Modify </w:t>
      </w:r>
      <w:r>
        <w:rPr>
          <w:noProof/>
        </w:rPr>
        <w:t>Prims's</w:t>
      </w:r>
      <w:r>
        <w:t xml:space="preserve"> algorithm. Until the budget is spent, connect the smallest possible edge from </w:t>
      </w:r>
      <w:r w:rsidR="00CE7113">
        <w:t xml:space="preserve">the </w:t>
      </w:r>
      <w:r>
        <w:t xml:space="preserve">connected node to </w:t>
      </w:r>
      <w:r w:rsidR="00CE7113">
        <w:t xml:space="preserve">the </w:t>
      </w:r>
      <w:r>
        <w:t>non-connected node.</w:t>
      </w:r>
    </w:p>
    <w:sectPr w:rsidR="00D77E0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C612" w14:textId="77777777" w:rsidR="00A638F5" w:rsidRDefault="00A638F5" w:rsidP="008068A2">
      <w:pPr>
        <w:spacing w:after="0" w:line="240" w:lineRule="auto"/>
      </w:pPr>
      <w:r>
        <w:separator/>
      </w:r>
    </w:p>
  </w:endnote>
  <w:endnote w:type="continuationSeparator" w:id="0">
    <w:p w14:paraId="20CCB33C" w14:textId="77777777" w:rsidR="00A638F5" w:rsidRDefault="00A63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AAD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1AAD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0190" w14:textId="77777777" w:rsidR="00A638F5" w:rsidRDefault="00A638F5" w:rsidP="008068A2">
      <w:pPr>
        <w:spacing w:after="0" w:line="240" w:lineRule="auto"/>
      </w:pPr>
      <w:r>
        <w:separator/>
      </w:r>
    </w:p>
  </w:footnote>
  <w:footnote w:type="continuationSeparator" w:id="0">
    <w:p w14:paraId="0201966C" w14:textId="77777777" w:rsidR="00A638F5" w:rsidRDefault="00A63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AFF"/>
    <w:multiLevelType w:val="hybridMultilevel"/>
    <w:tmpl w:val="A38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869665">
    <w:abstractNumId w:val="6"/>
  </w:num>
  <w:num w:numId="2" w16cid:durableId="1290167894">
    <w:abstractNumId w:val="2"/>
  </w:num>
  <w:num w:numId="3" w16cid:durableId="348407277">
    <w:abstractNumId w:val="18"/>
  </w:num>
  <w:num w:numId="4" w16cid:durableId="1366520901">
    <w:abstractNumId w:val="23"/>
  </w:num>
  <w:num w:numId="5" w16cid:durableId="539559154">
    <w:abstractNumId w:val="0"/>
  </w:num>
  <w:num w:numId="6" w16cid:durableId="1712143992">
    <w:abstractNumId w:val="1"/>
  </w:num>
  <w:num w:numId="7" w16cid:durableId="987248328">
    <w:abstractNumId w:val="8"/>
  </w:num>
  <w:num w:numId="8" w16cid:durableId="129977024">
    <w:abstractNumId w:val="7"/>
  </w:num>
  <w:num w:numId="9" w16cid:durableId="1414742725">
    <w:abstractNumId w:val="21"/>
  </w:num>
  <w:num w:numId="10" w16cid:durableId="218907833">
    <w:abstractNumId w:val="10"/>
  </w:num>
  <w:num w:numId="11" w16cid:durableId="1025327417">
    <w:abstractNumId w:val="9"/>
  </w:num>
  <w:num w:numId="12" w16cid:durableId="110561022">
    <w:abstractNumId w:val="13"/>
  </w:num>
  <w:num w:numId="13" w16cid:durableId="1203637354">
    <w:abstractNumId w:val="24"/>
  </w:num>
  <w:num w:numId="14" w16cid:durableId="807162625">
    <w:abstractNumId w:val="15"/>
  </w:num>
  <w:num w:numId="15" w16cid:durableId="1674642642">
    <w:abstractNumId w:val="3"/>
  </w:num>
  <w:num w:numId="16" w16cid:durableId="1593318499">
    <w:abstractNumId w:val="12"/>
  </w:num>
  <w:num w:numId="17" w16cid:durableId="380177476">
    <w:abstractNumId w:val="4"/>
  </w:num>
  <w:num w:numId="18" w16cid:durableId="2134058583">
    <w:abstractNumId w:val="22"/>
  </w:num>
  <w:num w:numId="19" w16cid:durableId="630675712">
    <w:abstractNumId w:val="5"/>
  </w:num>
  <w:num w:numId="20" w16cid:durableId="1995143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4988051">
    <w:abstractNumId w:val="19"/>
  </w:num>
  <w:num w:numId="22" w16cid:durableId="1311058666">
    <w:abstractNumId w:val="14"/>
  </w:num>
  <w:num w:numId="23" w16cid:durableId="691498421">
    <w:abstractNumId w:val="16"/>
  </w:num>
  <w:num w:numId="24" w16cid:durableId="322048532">
    <w:abstractNumId w:val="20"/>
  </w:num>
  <w:num w:numId="25" w16cid:durableId="148132159">
    <w:abstractNumId w:val="17"/>
  </w:num>
  <w:num w:numId="26" w16cid:durableId="19494640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yNjExMTW0NDJV0lEKTi0uzszPAykwqgUA7sLDZywAAAA="/>
  </w:docVars>
  <w:rsids>
    <w:rsidRoot w:val="008068A2"/>
    <w:rsid w:val="000006BB"/>
    <w:rsid w:val="00002C1C"/>
    <w:rsid w:val="0000430D"/>
    <w:rsid w:val="00007044"/>
    <w:rsid w:val="0001451E"/>
    <w:rsid w:val="000168C1"/>
    <w:rsid w:val="00023DC6"/>
    <w:rsid w:val="00025F04"/>
    <w:rsid w:val="00040DCF"/>
    <w:rsid w:val="00064D15"/>
    <w:rsid w:val="0008559D"/>
    <w:rsid w:val="00086727"/>
    <w:rsid w:val="0009209B"/>
    <w:rsid w:val="00096A7D"/>
    <w:rsid w:val="000A1E43"/>
    <w:rsid w:val="000A6794"/>
    <w:rsid w:val="000B39E6"/>
    <w:rsid w:val="000B56F0"/>
    <w:rsid w:val="000C5361"/>
    <w:rsid w:val="00103906"/>
    <w:rsid w:val="001275B9"/>
    <w:rsid w:val="00142C75"/>
    <w:rsid w:val="001449E8"/>
    <w:rsid w:val="001476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D8D"/>
    <w:rsid w:val="001D2464"/>
    <w:rsid w:val="001D50AE"/>
    <w:rsid w:val="001E1161"/>
    <w:rsid w:val="001E3FEF"/>
    <w:rsid w:val="00202683"/>
    <w:rsid w:val="00214B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7C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7D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3728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972"/>
    <w:rsid w:val="00724DA4"/>
    <w:rsid w:val="00760C3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88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38F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F7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F91"/>
    <w:rsid w:val="00C84E4D"/>
    <w:rsid w:val="00CA2FD0"/>
    <w:rsid w:val="00CB626D"/>
    <w:rsid w:val="00CD5181"/>
    <w:rsid w:val="00CD7485"/>
    <w:rsid w:val="00CE2360"/>
    <w:rsid w:val="00CE236C"/>
    <w:rsid w:val="00CE7113"/>
    <w:rsid w:val="00CF0047"/>
    <w:rsid w:val="00D22895"/>
    <w:rsid w:val="00D3404A"/>
    <w:rsid w:val="00D4354E"/>
    <w:rsid w:val="00D43F69"/>
    <w:rsid w:val="00D50F79"/>
    <w:rsid w:val="00D73957"/>
    <w:rsid w:val="00D77E01"/>
    <w:rsid w:val="00D8395C"/>
    <w:rsid w:val="00D910AA"/>
    <w:rsid w:val="00DA028F"/>
    <w:rsid w:val="00DC28E6"/>
    <w:rsid w:val="00DC5F9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577/Graphs-Bellman-Ford-Longest-Path-in-DAG-Exercis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10/algorithms-advanced-with-c-sharp-september-2022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2B32-6A4E-4232-A87F-509E1CF6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1E7DA-B86F-41F8-BDBA-649A2D6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2-08-16T08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